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A0613">
        <w:rPr>
          <w:rFonts w:ascii="Times New Roman" w:hAnsi="Times New Roman" w:cs="Times New Roman"/>
          <w:b/>
        </w:rPr>
        <w:t>11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37D78">
        <w:rPr>
          <w:rFonts w:ascii="Times New Roman" w:hAnsi="Times New Roman" w:cs="Times New Roman"/>
          <w:b/>
        </w:rPr>
        <w:t xml:space="preserve"> </w:t>
      </w:r>
      <w:r w:rsidR="008A0613">
        <w:rPr>
          <w:rFonts w:ascii="Times New Roman" w:hAnsi="Times New Roman" w:cs="Times New Roman"/>
          <w:b/>
        </w:rPr>
        <w:t>дека</w:t>
      </w:r>
      <w:r w:rsidR="00DE5F69">
        <w:rPr>
          <w:rFonts w:ascii="Times New Roman" w:hAnsi="Times New Roman" w:cs="Times New Roman"/>
          <w:b/>
        </w:rPr>
        <w:t>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A3272A" w:rsidTr="007029F6">
        <w:trPr>
          <w:trHeight w:val="268"/>
        </w:trPr>
        <w:tc>
          <w:tcPr>
            <w:tcW w:w="426" w:type="dxa"/>
          </w:tcPr>
          <w:p w:rsidR="008A0613" w:rsidRPr="00A3272A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A0613" w:rsidRPr="000D2F7B" w:rsidRDefault="008A0613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а молочная рисовая</w:t>
            </w:r>
          </w:p>
        </w:tc>
        <w:tc>
          <w:tcPr>
            <w:tcW w:w="992" w:type="dxa"/>
          </w:tcPr>
          <w:p w:rsidR="008A0613" w:rsidRPr="00124AA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525E71" w:rsidRDefault="008A0613" w:rsidP="00D711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3,09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5E71" w:rsidRDefault="008A0613" w:rsidP="00D711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4,07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525E71" w:rsidRDefault="008A0613" w:rsidP="00D711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36,98 </w:t>
            </w:r>
          </w:p>
        </w:tc>
        <w:tc>
          <w:tcPr>
            <w:tcW w:w="993" w:type="dxa"/>
          </w:tcPr>
          <w:p w:rsidR="008A0613" w:rsidRPr="00525E71" w:rsidRDefault="008A0613" w:rsidP="00D711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197,00 </w:t>
            </w:r>
          </w:p>
        </w:tc>
        <w:tc>
          <w:tcPr>
            <w:tcW w:w="1134" w:type="dxa"/>
          </w:tcPr>
          <w:p w:rsidR="008A0613" w:rsidRPr="00124AA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</w:tr>
      <w:tr w:rsidR="008A0613" w:rsidRPr="00A3272A" w:rsidTr="001149DD">
        <w:trPr>
          <w:trHeight w:val="254"/>
        </w:trPr>
        <w:tc>
          <w:tcPr>
            <w:tcW w:w="426" w:type="dxa"/>
          </w:tcPr>
          <w:p w:rsidR="008A0613" w:rsidRPr="00A3272A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0613" w:rsidRPr="00527924" w:rsidRDefault="008A0613" w:rsidP="003B2F7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8A0613" w:rsidRPr="00527924" w:rsidRDefault="008A0613" w:rsidP="00527924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527924" w:rsidRDefault="008A0613" w:rsidP="00527924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7924" w:rsidRDefault="008A0613" w:rsidP="003B2F7F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527924" w:rsidRDefault="008A0613" w:rsidP="00527924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8A0613" w:rsidRPr="00527924" w:rsidRDefault="008A0613" w:rsidP="00527924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A0613" w:rsidRPr="00527924" w:rsidRDefault="008A0613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A0613" w:rsidRPr="00A3272A" w:rsidTr="00DF2DC8">
        <w:trPr>
          <w:trHeight w:val="268"/>
        </w:trPr>
        <w:tc>
          <w:tcPr>
            <w:tcW w:w="426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A0613" w:rsidRPr="00A3272A" w:rsidTr="00DF2DC8">
        <w:trPr>
          <w:trHeight w:val="254"/>
        </w:trPr>
        <w:tc>
          <w:tcPr>
            <w:tcW w:w="426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0613" w:rsidRPr="002072F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0613" w:rsidRPr="002072F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2072F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2072F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2072F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8A0613" w:rsidRPr="002072F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A0613" w:rsidRPr="002072F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A0613" w:rsidRPr="00A3272A" w:rsidTr="00DF2DC8">
        <w:trPr>
          <w:trHeight w:val="268"/>
        </w:trPr>
        <w:tc>
          <w:tcPr>
            <w:tcW w:w="426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0613" w:rsidRPr="00527924" w:rsidRDefault="008A0613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8A0613" w:rsidRPr="00527924" w:rsidRDefault="008A0613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527924" w:rsidRDefault="008A0613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7924" w:rsidRDefault="008A0613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527924" w:rsidRDefault="008A0613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8A0613" w:rsidRPr="00527924" w:rsidRDefault="008A0613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8A0613" w:rsidRPr="00527924" w:rsidRDefault="008A0613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A0613" w:rsidRPr="00A3272A" w:rsidTr="00DF2DC8">
        <w:trPr>
          <w:trHeight w:val="268"/>
        </w:trPr>
        <w:tc>
          <w:tcPr>
            <w:tcW w:w="426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0613" w:rsidRPr="00124AA1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124AA1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124AA1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124AA1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0613" w:rsidRPr="00124AA1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124AA1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A3272A" w:rsidTr="00DF2DC8">
        <w:trPr>
          <w:trHeight w:val="268"/>
        </w:trPr>
        <w:tc>
          <w:tcPr>
            <w:tcW w:w="426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A0613" w:rsidRPr="00A3272A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A3272A" w:rsidTr="00DF2DC8">
        <w:trPr>
          <w:trHeight w:val="268"/>
        </w:trPr>
        <w:tc>
          <w:tcPr>
            <w:tcW w:w="426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A3272A" w:rsidTr="00DF2DC8">
        <w:trPr>
          <w:trHeight w:val="268"/>
        </w:trPr>
        <w:tc>
          <w:tcPr>
            <w:tcW w:w="426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A0613" w:rsidRPr="00A3272A" w:rsidRDefault="008A0613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9</w:t>
            </w:r>
          </w:p>
        </w:tc>
        <w:tc>
          <w:tcPr>
            <w:tcW w:w="993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76</w:t>
            </w:r>
          </w:p>
        </w:tc>
        <w:tc>
          <w:tcPr>
            <w:tcW w:w="1134" w:type="dxa"/>
          </w:tcPr>
          <w:p w:rsidR="008A0613" w:rsidRPr="00A3272A" w:rsidRDefault="008A0613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4</w:t>
            </w:r>
          </w:p>
        </w:tc>
      </w:tr>
    </w:tbl>
    <w:p w:rsidR="00124AA1" w:rsidRPr="00A3272A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A3272A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A3272A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A3272A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A3272A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3272A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A3272A" w:rsidTr="00DF2DC8">
        <w:trPr>
          <w:trHeight w:val="300"/>
        </w:trPr>
        <w:tc>
          <w:tcPr>
            <w:tcW w:w="426" w:type="dxa"/>
            <w:vMerge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596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3272A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3272A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 </w:t>
      </w:r>
      <w:r w:rsidRPr="00A3272A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A3272A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A3272A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A3272A" w:rsidTr="00DF2DC8">
        <w:trPr>
          <w:trHeight w:val="318"/>
        </w:trPr>
        <w:tc>
          <w:tcPr>
            <w:tcW w:w="534" w:type="dxa"/>
            <w:vMerge w:val="restart"/>
          </w:tcPr>
          <w:p w:rsidR="00BA41EF" w:rsidRPr="00A3272A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A3272A" w:rsidTr="00DF2DC8">
        <w:trPr>
          <w:trHeight w:val="600"/>
        </w:trPr>
        <w:tc>
          <w:tcPr>
            <w:tcW w:w="534" w:type="dxa"/>
            <w:vMerge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A3272A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A3272A" w:rsidTr="00DF2DC8">
        <w:trPr>
          <w:trHeight w:val="308"/>
        </w:trPr>
        <w:tc>
          <w:tcPr>
            <w:tcW w:w="534" w:type="dxa"/>
          </w:tcPr>
          <w:p w:rsidR="00527924" w:rsidRPr="00A3272A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0613" w:rsidRPr="008A0613" w:rsidRDefault="008A0613" w:rsidP="008A0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8A0613" w:rsidRPr="008A0613" w:rsidRDefault="008A0613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8A0613" w:rsidRDefault="008A0613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8A0613" w:rsidRDefault="008A0613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8A0613" w:rsidRDefault="008A0613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8A0613" w:rsidRPr="008A0613" w:rsidRDefault="008A0613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8A0613" w:rsidRPr="002072F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0613" w:rsidRPr="002072F1" w:rsidRDefault="008A0613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8A0613" w:rsidRPr="002072F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2072F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2072F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2072F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8A0613" w:rsidRPr="002072F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8A0613" w:rsidRPr="002072F1" w:rsidRDefault="008A0613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</w:tr>
      <w:tr w:rsidR="008A0613" w:rsidRPr="00124AA1" w:rsidTr="00DE2BCC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8A0613" w:rsidRPr="00527924" w:rsidRDefault="008A0613" w:rsidP="00527924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75</w:t>
            </w:r>
          </w:p>
        </w:tc>
      </w:tr>
      <w:tr w:rsidR="008A0613" w:rsidRPr="00124AA1" w:rsidTr="00AB0209">
        <w:trPr>
          <w:trHeight w:val="97"/>
        </w:trPr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0613" w:rsidRPr="00527924" w:rsidRDefault="008A0613" w:rsidP="00527924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2E2714" w:rsidRDefault="008A0613" w:rsidP="00D711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2E2714" w:rsidRDefault="008A0613" w:rsidP="00D711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2E2714" w:rsidRDefault="008A0613" w:rsidP="00D711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885" w:type="dxa"/>
          </w:tcPr>
          <w:p w:rsidR="008A0613" w:rsidRPr="002E2714" w:rsidRDefault="002E271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92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8A0613" w:rsidRPr="00527924" w:rsidRDefault="008A0613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8A0613" w:rsidRPr="00527924" w:rsidRDefault="008A0613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A0613" w:rsidRPr="00124AA1" w:rsidRDefault="008A061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A0613" w:rsidRPr="00124AA1" w:rsidRDefault="008A061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A0613" w:rsidRPr="00124AA1" w:rsidRDefault="008A061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A0613" w:rsidRPr="00124AA1" w:rsidRDefault="008A061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A0613" w:rsidRPr="00124AA1" w:rsidRDefault="008A061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A0613" w:rsidRPr="00124AA1" w:rsidRDefault="008A061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613" w:rsidRPr="00124AA1" w:rsidRDefault="008A06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613" w:rsidRPr="00124AA1" w:rsidTr="00DF2DC8">
        <w:tc>
          <w:tcPr>
            <w:tcW w:w="534" w:type="dxa"/>
          </w:tcPr>
          <w:p w:rsidR="008A0613" w:rsidRPr="00124AA1" w:rsidRDefault="008A061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A0613" w:rsidRPr="00124AA1" w:rsidRDefault="008A061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A0613" w:rsidRPr="00124AA1" w:rsidRDefault="002E27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8A06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613" w:rsidRPr="00124AA1" w:rsidRDefault="002E2714" w:rsidP="002E2714">
            <w:pPr>
              <w:tabs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613" w:rsidRPr="00124AA1" w:rsidRDefault="002E27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613" w:rsidRPr="00124AA1" w:rsidRDefault="002E27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3</w:t>
            </w:r>
          </w:p>
        </w:tc>
        <w:tc>
          <w:tcPr>
            <w:tcW w:w="885" w:type="dxa"/>
          </w:tcPr>
          <w:p w:rsidR="008A0613" w:rsidRPr="00124AA1" w:rsidRDefault="002E27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,65</w:t>
            </w:r>
          </w:p>
        </w:tc>
        <w:tc>
          <w:tcPr>
            <w:tcW w:w="1134" w:type="dxa"/>
          </w:tcPr>
          <w:p w:rsidR="008A0613" w:rsidRPr="00124AA1" w:rsidRDefault="002E27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7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06B" w:rsidRPr="00124AA1" w:rsidTr="00DF2DC8">
        <w:trPr>
          <w:trHeight w:val="265"/>
        </w:trPr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14" w:rsidRPr="00124AA1" w:rsidTr="00DF2DC8">
        <w:trPr>
          <w:trHeight w:val="284"/>
        </w:trPr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E2714" w:rsidRPr="00CF5A21" w:rsidRDefault="002E2714" w:rsidP="00D711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2E2714" w:rsidRPr="00CF5A21" w:rsidRDefault="002E2714" w:rsidP="00D711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CF5A21" w:rsidRDefault="002E2714" w:rsidP="00D711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CF5A21" w:rsidRDefault="002E2714" w:rsidP="00D711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CF5A21" w:rsidRDefault="002E2714" w:rsidP="00D711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9" w:type="dxa"/>
          </w:tcPr>
          <w:p w:rsidR="002E2714" w:rsidRPr="00CF5A21" w:rsidRDefault="002E2714" w:rsidP="00D711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2E2714" w:rsidRPr="00CF5A2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E2714" w:rsidRPr="008A0613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2E2714" w:rsidRPr="008A0613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8A0613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8A0613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8A0613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2E2714" w:rsidRPr="008A0613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61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2E2714" w:rsidRPr="00124AA1" w:rsidTr="006B23AD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E2714" w:rsidRPr="002072F1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E2714" w:rsidRPr="00527924" w:rsidRDefault="002E2714" w:rsidP="00D71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2E2714" w:rsidRPr="00527924" w:rsidRDefault="002E2714" w:rsidP="00D71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2E2714" w:rsidRPr="00527924" w:rsidRDefault="002E2714" w:rsidP="00D71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2E2714" w:rsidRPr="00527924" w:rsidRDefault="002E2714" w:rsidP="00D71155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75</w:t>
            </w: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E2714" w:rsidRPr="00527924" w:rsidRDefault="002E2714" w:rsidP="00D7115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2E2714" w:rsidRDefault="002E2714" w:rsidP="00D711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2E2714" w:rsidRDefault="002E2714" w:rsidP="00D711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2E2714" w:rsidRDefault="002E2714" w:rsidP="00D711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59" w:type="dxa"/>
          </w:tcPr>
          <w:p w:rsidR="002E2714" w:rsidRPr="002E271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2E2714" w:rsidRPr="00527924" w:rsidRDefault="002E2714" w:rsidP="00D7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E2714" w:rsidRPr="00124AA1" w:rsidRDefault="002E271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E2714" w:rsidRPr="00124AA1" w:rsidRDefault="002E271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14" w:rsidRPr="00124AA1" w:rsidRDefault="002E27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14" w:rsidRPr="00124AA1" w:rsidTr="00DF2DC8">
        <w:tc>
          <w:tcPr>
            <w:tcW w:w="494" w:type="dxa"/>
          </w:tcPr>
          <w:p w:rsidR="002E2714" w:rsidRPr="00124AA1" w:rsidRDefault="002E271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E2714" w:rsidRPr="00124AA1" w:rsidRDefault="002E27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E2714" w:rsidRPr="00124AA1" w:rsidRDefault="002E27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714" w:rsidRPr="00124AA1" w:rsidRDefault="002E27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2714" w:rsidRPr="00124AA1" w:rsidRDefault="002E2714" w:rsidP="00B0206B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714" w:rsidRPr="00124AA1" w:rsidRDefault="002E27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13</w:t>
            </w:r>
          </w:p>
        </w:tc>
        <w:tc>
          <w:tcPr>
            <w:tcW w:w="959" w:type="dxa"/>
          </w:tcPr>
          <w:p w:rsidR="002E2714" w:rsidRPr="00124AA1" w:rsidRDefault="002E27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,05</w:t>
            </w:r>
          </w:p>
        </w:tc>
        <w:tc>
          <w:tcPr>
            <w:tcW w:w="1134" w:type="dxa"/>
          </w:tcPr>
          <w:p w:rsidR="002E2714" w:rsidRPr="00124AA1" w:rsidRDefault="002E27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3272A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A4E6C"/>
    <w:rsid w:val="000C32E3"/>
    <w:rsid w:val="000D2F7B"/>
    <w:rsid w:val="000E477A"/>
    <w:rsid w:val="00124AA1"/>
    <w:rsid w:val="001F3980"/>
    <w:rsid w:val="002072F1"/>
    <w:rsid w:val="00222363"/>
    <w:rsid w:val="00223E81"/>
    <w:rsid w:val="0025430B"/>
    <w:rsid w:val="002A30C1"/>
    <w:rsid w:val="002E2714"/>
    <w:rsid w:val="003108BB"/>
    <w:rsid w:val="00315C40"/>
    <w:rsid w:val="003369B7"/>
    <w:rsid w:val="00346786"/>
    <w:rsid w:val="00362FE9"/>
    <w:rsid w:val="003E0450"/>
    <w:rsid w:val="003F3074"/>
    <w:rsid w:val="003F3E08"/>
    <w:rsid w:val="004736F3"/>
    <w:rsid w:val="004B43BE"/>
    <w:rsid w:val="004B6013"/>
    <w:rsid w:val="00525BC7"/>
    <w:rsid w:val="00527924"/>
    <w:rsid w:val="005A769B"/>
    <w:rsid w:val="00603760"/>
    <w:rsid w:val="0063734E"/>
    <w:rsid w:val="00653771"/>
    <w:rsid w:val="006958C2"/>
    <w:rsid w:val="006A173E"/>
    <w:rsid w:val="00727520"/>
    <w:rsid w:val="00737D78"/>
    <w:rsid w:val="007641EA"/>
    <w:rsid w:val="007C4366"/>
    <w:rsid w:val="008A0613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0206B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E5F69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2792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8A06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3101-5EE4-4AE5-92B2-F7D5B556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3-12-08T15:08:00Z</cp:lastPrinted>
  <dcterms:created xsi:type="dcterms:W3CDTF">2021-03-12T06:13:00Z</dcterms:created>
  <dcterms:modified xsi:type="dcterms:W3CDTF">2023-12-08T15:08:00Z</dcterms:modified>
</cp:coreProperties>
</file>